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BE7382" w:rsidRDefault="00C43189" w:rsidP="00E116DB">
      <w:pPr>
        <w:pStyle w:val="1pt"/>
      </w:pPr>
    </w:p>
    <w:p w14:paraId="31093972" w14:textId="77777777" w:rsidR="00DA6BED" w:rsidRPr="00BE7382" w:rsidRDefault="00C43189" w:rsidP="00E60A45">
      <w:pPr>
        <w:pStyle w:val="1pt"/>
        <w:ind w:right="4688"/>
        <w:sectPr w:rsidR="00DA6BED" w:rsidRPr="00BE7382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BE7382" w14:paraId="27EE30B9" w14:textId="77777777" w:rsidTr="00212AE0">
        <w:trPr>
          <w:trHeight w:val="1219"/>
        </w:trPr>
        <w:tc>
          <w:tcPr>
            <w:tcW w:w="5102" w:type="dxa"/>
            <w:vMerge w:val="restart"/>
          </w:tcPr>
          <w:p w14:paraId="7A14A301" w14:textId="77777777" w:rsidR="006A41B8" w:rsidRDefault="006A41B8" w:rsidP="006A41B8">
            <w:pPr>
              <w:pStyle w:val="Text85pt"/>
            </w:pPr>
            <w:r>
              <w:t>Bildungs- und Kulturdirektion</w:t>
            </w:r>
          </w:p>
          <w:p w14:paraId="04BE4465" w14:textId="77777777" w:rsidR="006A41B8" w:rsidRDefault="006A41B8" w:rsidP="006A41B8">
            <w:pPr>
              <w:pStyle w:val="Text85pt"/>
            </w:pPr>
            <w:r>
              <w:t>Amt für Kindergarten, Volksschule und Beratung</w:t>
            </w:r>
          </w:p>
          <w:p w14:paraId="125280E1" w14:textId="77777777" w:rsidR="006A41B8" w:rsidRDefault="006A41B8" w:rsidP="006A41B8">
            <w:pPr>
              <w:pStyle w:val="Text85pt"/>
            </w:pPr>
            <w:r>
              <w:t>Abteilung Volksschule</w:t>
            </w:r>
          </w:p>
          <w:p w14:paraId="0226F555" w14:textId="77777777" w:rsidR="006A41B8" w:rsidRDefault="006A41B8" w:rsidP="006A41B8">
            <w:pPr>
              <w:pStyle w:val="Text85pt"/>
            </w:pPr>
            <w:r>
              <w:t>Fachbereich Schulergänzende Angebote</w:t>
            </w:r>
          </w:p>
          <w:p w14:paraId="2B9E7D32" w14:textId="77777777" w:rsidR="006A41B8" w:rsidRDefault="006A41B8" w:rsidP="006A41B8">
            <w:pPr>
              <w:pStyle w:val="Text85pt"/>
            </w:pPr>
          </w:p>
          <w:p w14:paraId="7A35AD4C" w14:textId="77777777" w:rsidR="006A41B8" w:rsidRDefault="006A41B8" w:rsidP="006A41B8">
            <w:pPr>
              <w:pStyle w:val="Text85pt"/>
            </w:pPr>
            <w:proofErr w:type="spellStart"/>
            <w:r>
              <w:t>Sulgeneckstrasse</w:t>
            </w:r>
            <w:proofErr w:type="spellEnd"/>
            <w:r>
              <w:t xml:space="preserve"> 70</w:t>
            </w:r>
          </w:p>
          <w:p w14:paraId="78462E0C" w14:textId="77777777" w:rsidR="006A41B8" w:rsidRDefault="006A41B8" w:rsidP="006A41B8">
            <w:pPr>
              <w:pStyle w:val="Text85pt"/>
            </w:pPr>
            <w:r>
              <w:t>3005 Bern</w:t>
            </w:r>
          </w:p>
          <w:p w14:paraId="376182DD" w14:textId="77777777" w:rsidR="006A41B8" w:rsidRDefault="006A41B8" w:rsidP="006A41B8">
            <w:pPr>
              <w:pStyle w:val="Text85pt"/>
            </w:pPr>
            <w:r>
              <w:t>+41 31 633 84 51</w:t>
            </w:r>
          </w:p>
          <w:p w14:paraId="32E61F8B" w14:textId="77777777" w:rsidR="006A41B8" w:rsidRDefault="006A41B8" w:rsidP="006A41B8">
            <w:pPr>
              <w:pStyle w:val="Text85pt"/>
            </w:pPr>
            <w:r>
              <w:t>akvb.bkd@be.ch</w:t>
            </w:r>
          </w:p>
          <w:p w14:paraId="4154E75F" w14:textId="77777777" w:rsidR="006A41B8" w:rsidRDefault="006A41B8" w:rsidP="006A41B8">
            <w:pPr>
              <w:pStyle w:val="Text85pt"/>
            </w:pPr>
            <w:r>
              <w:t>www.bkd.be.ch</w:t>
            </w:r>
          </w:p>
          <w:p w14:paraId="713CF31D" w14:textId="77777777" w:rsidR="006A41B8" w:rsidRDefault="006A41B8" w:rsidP="006A41B8">
            <w:pPr>
              <w:pStyle w:val="Text85pt"/>
            </w:pPr>
          </w:p>
          <w:p w14:paraId="7988E65E" w14:textId="77777777" w:rsidR="00D93738" w:rsidRDefault="006A41B8" w:rsidP="006A41B8">
            <w:pPr>
              <w:pStyle w:val="Text85pt"/>
            </w:pPr>
            <w:r>
              <w:t>{</w:t>
            </w:r>
            <w:proofErr w:type="spellStart"/>
            <w:r>
              <w:t>user</w:t>
            </w:r>
            <w:r w:rsidR="00456B33">
              <w:t>Name</w:t>
            </w:r>
            <w:proofErr w:type="spellEnd"/>
            <w:r>
              <w:t>}</w:t>
            </w:r>
          </w:p>
          <w:p w14:paraId="49ED84DC" w14:textId="4F8E90D5" w:rsidR="00456B33" w:rsidRPr="00BE7382" w:rsidRDefault="00456B33" w:rsidP="006A41B8">
            <w:pPr>
              <w:pStyle w:val="Text85pt"/>
            </w:pPr>
            <w:r>
              <w:t>{</w:t>
            </w:r>
            <w:proofErr w:type="spellStart"/>
            <w:r>
              <w:t>userEmail</w:t>
            </w:r>
            <w:proofErr w:type="spellEnd"/>
            <w:r>
              <w:t>}</w:t>
            </w:r>
          </w:p>
        </w:tc>
        <w:tc>
          <w:tcPr>
            <w:tcW w:w="4876" w:type="dxa"/>
            <w:vAlign w:val="bottom"/>
          </w:tcPr>
          <w:p w14:paraId="380EB979" w14:textId="77777777" w:rsidR="00D93738" w:rsidRPr="00BE7382" w:rsidRDefault="00C43189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BE7382" w:rsidRPr="00BE7382">
                  <w:t xml:space="preserve">Bildungs- und Kulturdirektion, </w:t>
                </w:r>
                <w:proofErr w:type="spellStart"/>
                <w:r w:rsidR="00BE7382" w:rsidRPr="00BE7382">
                  <w:t>Sulgeneckstrasse</w:t>
                </w:r>
                <w:proofErr w:type="spellEnd"/>
                <w:r w:rsidR="00BE7382" w:rsidRPr="00BE7382">
                  <w:t xml:space="preserve"> 70, 3005 Bern</w:t>
                </w:r>
              </w:sdtContent>
            </w:sdt>
            <w:r w:rsidR="00BE7382" w:rsidRPr="00BE7382">
              <w:t xml:space="preserve"> </w:t>
            </w:r>
          </w:p>
        </w:tc>
      </w:tr>
      <w:tr w:rsidR="004F3281" w:rsidRPr="00563154" w14:paraId="76EC15C5" w14:textId="77777777" w:rsidTr="00212AE0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BE7382" w:rsidRDefault="00C43189" w:rsidP="0073242E"/>
        </w:tc>
        <w:tc>
          <w:tcPr>
            <w:tcW w:w="4876" w:type="dxa"/>
          </w:tcPr>
          <w:p w14:paraId="7FCD0F27" w14:textId="77777777" w:rsidR="00D93738" w:rsidRPr="00BE7382" w:rsidRDefault="00C43189" w:rsidP="0073242E">
            <w:pPr>
              <w:pStyle w:val="Text85pt"/>
            </w:pPr>
          </w:p>
          <w:p w14:paraId="78CB3F61" w14:textId="77777777" w:rsidR="00E31DF1" w:rsidRPr="00BE7382" w:rsidRDefault="00C43189" w:rsidP="0073242E">
            <w:pPr>
              <w:pStyle w:val="Text85pt"/>
            </w:pPr>
          </w:p>
          <w:p w14:paraId="1F58E800" w14:textId="77777777" w:rsidR="006A41B8" w:rsidRDefault="006A41B8" w:rsidP="006A41B8">
            <w:pPr>
              <w:pStyle w:val="Text85pt"/>
            </w:pPr>
            <w:r>
              <w:t>P.P. B-Post</w:t>
            </w:r>
          </w:p>
          <w:p w14:paraId="53643EA9" w14:textId="0493EDBE" w:rsidR="00D93738" w:rsidRDefault="006A41B8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 w:rsidR="00456B33">
              <w:t>Anschrift</w:t>
            </w:r>
            <w:proofErr w:type="spellEnd"/>
            <w:r>
              <w:t>}</w:t>
            </w:r>
          </w:p>
          <w:p w14:paraId="566E70B5" w14:textId="72DF76E6" w:rsidR="00456B33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Strasse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Nr</w:t>
            </w:r>
            <w:proofErr w:type="spellEnd"/>
            <w:r>
              <w:t>}</w:t>
            </w:r>
          </w:p>
          <w:p w14:paraId="6EF98EE7" w14:textId="0D19B60F" w:rsidR="00456B33" w:rsidRPr="00563154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PLZ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Ort</w:t>
            </w:r>
            <w:proofErr w:type="spellEnd"/>
            <w:r>
              <w:t>}</w:t>
            </w:r>
          </w:p>
        </w:tc>
      </w:tr>
      <w:tr w:rsidR="004F3281" w:rsidRPr="00563154" w14:paraId="3FE449BD" w14:textId="77777777" w:rsidTr="00212AE0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563154" w:rsidRDefault="00C43189" w:rsidP="0073242E"/>
        </w:tc>
        <w:tc>
          <w:tcPr>
            <w:tcW w:w="4876" w:type="dxa"/>
          </w:tcPr>
          <w:p w14:paraId="20859650" w14:textId="77777777" w:rsidR="00D93738" w:rsidRPr="00563154" w:rsidRDefault="00C43189" w:rsidP="0073242E">
            <w:pPr>
              <w:pStyle w:val="Text85pt"/>
            </w:pPr>
          </w:p>
        </w:tc>
      </w:tr>
      <w:tr w:rsidR="004F3281" w:rsidRPr="00BE7382" w14:paraId="04A93650" w14:textId="77777777" w:rsidTr="00212AE0">
        <w:trPr>
          <w:trHeight w:val="20"/>
        </w:trPr>
        <w:tc>
          <w:tcPr>
            <w:tcW w:w="5102" w:type="dxa"/>
          </w:tcPr>
          <w:p w14:paraId="33EDA6DC" w14:textId="77777777" w:rsidR="00D93738" w:rsidRPr="00BE7382" w:rsidRDefault="00C43189" w:rsidP="0073242E">
            <w:pPr>
              <w:pStyle w:val="Text85pt"/>
            </w:pPr>
            <w:sdt>
              <w:sdtPr>
                <w:tag w:val="Reference_Label"/>
                <w:id w:val="197819555"/>
                <w:placeholder>
                  <w:docPart w:val="136635646557493D95965FB6A38D859E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EndPr/>
              <w:sdtContent>
                <w:r w:rsidR="00BE7382" w:rsidRPr="00BE7382">
                  <w:t xml:space="preserve">Unsere Referenz: </w:t>
                </w:r>
              </w:sdtContent>
            </w:sdt>
            <w:bookmarkStart w:id="0" w:name="MetaTool_Script1"/>
            <w:r w:rsidR="00F31707" w:rsidRPr="00AC1ACF">
              <w:rPr>
                <w:strike/>
              </w:rPr>
              <w:t>2</w:t>
            </w:r>
            <w:r w:rsidR="00BE7382" w:rsidRPr="00AC1ACF">
              <w:rPr>
                <w:strike/>
              </w:rPr>
              <w:t>019.ERZ.73123</w:t>
            </w:r>
            <w:bookmarkEnd w:id="0"/>
            <w:r w:rsidR="00BE7382" w:rsidRPr="00AC1ACF">
              <w:rPr>
                <w:strike/>
              </w:rPr>
              <w:t xml:space="preserve"> /</w:t>
            </w:r>
            <w:r w:rsidR="00BE7382" w:rsidRPr="002C7A7A">
              <w:t xml:space="preserve"> </w:t>
            </w:r>
            <w:r w:rsidR="00D47F83" w:rsidRPr="00627D55">
              <w:rPr>
                <w:highlight w:val="yellow"/>
              </w:rPr>
              <w:t>774600</w:t>
            </w:r>
          </w:p>
          <w:p w14:paraId="3F271F89" w14:textId="77777777" w:rsidR="00D93738" w:rsidRPr="00BE7382" w:rsidRDefault="00C43189" w:rsidP="0073242E">
            <w:pPr>
              <w:pStyle w:val="Text85pt"/>
            </w:pPr>
          </w:p>
        </w:tc>
        <w:tc>
          <w:tcPr>
            <w:tcW w:w="4876" w:type="dxa"/>
          </w:tcPr>
          <w:p w14:paraId="5AF1ADE6" w14:textId="4B4232C2" w:rsidR="00D93738" w:rsidRPr="00BE7382" w:rsidRDefault="00456B33" w:rsidP="00627D55">
            <w:pPr>
              <w:pStyle w:val="Text85pt"/>
            </w:pPr>
            <w:r>
              <w:t>{</w:t>
            </w:r>
            <w:proofErr w:type="spellStart"/>
            <w:r>
              <w:t>dateToday</w:t>
            </w:r>
            <w:proofErr w:type="spellEnd"/>
            <w:r>
              <w:t>}</w:t>
            </w:r>
          </w:p>
        </w:tc>
      </w:tr>
    </w:tbl>
    <w:bookmarkStart w:id="1" w:name="Subject"/>
    <w:p w14:paraId="6A9541CC" w14:textId="2DC714E0" w:rsidR="001543B5" w:rsidRPr="00FE1A3A" w:rsidRDefault="00BE7382" w:rsidP="0038019F">
      <w:pPr>
        <w:pStyle w:val="Brieftitel"/>
        <w:rPr>
          <w:rFonts w:cs="Arial"/>
          <w:noProof/>
        </w:rPr>
      </w:pPr>
      <w:r w:rsidRPr="00FE1A3A">
        <w:rPr>
          <w:rFonts w:cs="Arial"/>
          <w:noProof/>
        </w:rPr>
        <w:fldChar w:fldCharType="begin"/>
      </w:r>
      <w:r w:rsidRPr="00FE1A3A">
        <w:rPr>
          <w:rFonts w:cs="Arial"/>
          <w:noProof/>
        </w:rPr>
        <w:instrText xml:space="preserve"> DOCPROPERTY "Doc.Subject" \* MERGEFORMAT </w:instrText>
      </w:r>
      <w:r w:rsidRPr="00FE1A3A">
        <w:rPr>
          <w:rFonts w:cs="Arial"/>
          <w:noProof/>
        </w:rPr>
        <w:fldChar w:fldCharType="separate"/>
      </w:r>
      <w:r w:rsidR="00A030F4" w:rsidRPr="004B3ECE">
        <w:rPr>
          <w:rFonts w:cs="Arial"/>
          <w:noProof/>
        </w:rPr>
        <w:t>Tagesschul</w:t>
      </w:r>
      <w:r w:rsidR="00A030F4">
        <w:rPr>
          <w:rFonts w:cs="Arial"/>
          <w:noProof/>
        </w:rPr>
        <w:t>angebot</w:t>
      </w:r>
      <w:r w:rsidR="00F44A3B">
        <w:rPr>
          <w:rFonts w:cs="Arial"/>
          <w:noProof/>
        </w:rPr>
        <w:t xml:space="preserve"> {gemeindeName}</w:t>
      </w:r>
      <w:r w:rsidR="00A030F4">
        <w:rPr>
          <w:rFonts w:cs="Arial"/>
          <w:noProof/>
        </w:rPr>
        <w:br/>
      </w:r>
      <w:r w:rsidR="00A030F4" w:rsidRPr="004B3ECE">
        <w:rPr>
          <w:rFonts w:cs="Arial"/>
          <w:noProof/>
        </w:rPr>
        <w:t xml:space="preserve">Verfügung </w:t>
      </w:r>
      <w:r w:rsidR="00A030F4">
        <w:rPr>
          <w:rFonts w:cs="Arial"/>
          <w:noProof/>
        </w:rPr>
        <w:t xml:space="preserve">des lastenausgleichsberechtigten Betrags </w:t>
      </w:r>
      <w:r w:rsidR="00A030F4" w:rsidRPr="00F31707">
        <w:rPr>
          <w:rFonts w:cs="Arial"/>
          <w:noProof/>
        </w:rPr>
        <w:t>20</w:t>
      </w:r>
      <w:r w:rsidR="001C1852">
        <w:rPr>
          <w:rFonts w:cs="Arial"/>
          <w:noProof/>
        </w:rPr>
        <w:t>20</w:t>
      </w:r>
      <w:r w:rsidR="00A030F4" w:rsidRPr="00F31707">
        <w:rPr>
          <w:rFonts w:cs="Arial"/>
          <w:noProof/>
        </w:rPr>
        <w:t>/</w:t>
      </w:r>
      <w:bookmarkEnd w:id="1"/>
      <w:r w:rsidR="00E41E2D" w:rsidRPr="00F31707">
        <w:rPr>
          <w:rFonts w:cs="Arial"/>
          <w:noProof/>
        </w:rPr>
        <w:t>2</w:t>
      </w:r>
      <w:r w:rsidR="001C1852">
        <w:rPr>
          <w:rFonts w:cs="Arial"/>
          <w:noProof/>
        </w:rPr>
        <w:t>1</w:t>
      </w:r>
      <w:r w:rsidRPr="00FE1A3A">
        <w:rPr>
          <w:rFonts w:cs="Arial"/>
          <w:noProof/>
        </w:rPr>
        <w:fldChar w:fldCharType="end"/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EndPr/>
      <w:sdtContent>
        <w:p w14:paraId="7B0A2BC9" w14:textId="164C3243" w:rsidR="003306E0" w:rsidRPr="00BE7382" w:rsidRDefault="00BE7382" w:rsidP="003306E0">
          <w:proofErr w:type="gramStart"/>
          <w:r w:rsidRPr="001C0283">
            <w:t>Sehr geehrte Damen und Herren</w:t>
          </w:r>
          <w:proofErr w:type="gramEnd"/>
          <w:r w:rsidR="002C7A7A" w:rsidRPr="001C0283">
            <w:br/>
          </w:r>
        </w:p>
      </w:sdtContent>
    </w:sdt>
    <w:p w14:paraId="45B24A2B" w14:textId="77E2FA65" w:rsidR="0038019F" w:rsidRDefault="008109E9" w:rsidP="002C0DF8">
      <w:r w:rsidRPr="008109E9">
        <w:t>Sie haben uns die Abrechnung für das Tagesschulangebot</w:t>
      </w:r>
      <w:r w:rsidR="000C4B0F">
        <w:t xml:space="preserve"> {</w:t>
      </w:r>
      <w:proofErr w:type="spellStart"/>
      <w:r w:rsidR="000C4B0F">
        <w:t>gemeindeName</w:t>
      </w:r>
      <w:proofErr w:type="spellEnd"/>
      <w:r w:rsidR="000C4B0F">
        <w:t>}</w:t>
      </w:r>
      <w:r w:rsidRPr="008109E9">
        <w:t xml:space="preserve"> im Schuljahr 2020/21 zugestellt, vielen Dank. Die Unterlagen sind vollständig ausgefüllt und wir haben Ihre Angaben geprüft.</w:t>
      </w:r>
    </w:p>
    <w:p w14:paraId="5E85C62A" w14:textId="4D101FC2" w:rsidR="008109E9" w:rsidRDefault="008109E9" w:rsidP="002C0DF8"/>
    <w:p w14:paraId="7E9F41E5" w14:textId="2B872207" w:rsidR="008109E9" w:rsidRDefault="009A3CD3" w:rsidP="002C0DF8">
      <w:pPr>
        <w:rPr>
          <w:rFonts w:cs="Arial"/>
        </w:rPr>
      </w:pPr>
      <w:r>
        <w:rPr>
          <w:rFonts w:cs="Arial"/>
        </w:rPr>
        <w:t xml:space="preserve">Sie melden </w:t>
      </w:r>
      <w:r w:rsidR="002E5259">
        <w:rPr>
          <w:rFonts w:cs="Arial"/>
        </w:rPr>
        <w:t>uns {</w:t>
      </w:r>
      <w:proofErr w:type="spellStart"/>
      <w:r w:rsidR="002E5259">
        <w:rPr>
          <w:rFonts w:cs="Arial"/>
        </w:rPr>
        <w:t>betreuungsstunden</w:t>
      </w:r>
      <w:proofErr w:type="spellEnd"/>
      <w:r w:rsidR="002E5259">
        <w:rPr>
          <w:rFonts w:cs="Arial"/>
        </w:rPr>
        <w:t>}</w:t>
      </w:r>
      <w:r>
        <w:rPr>
          <w:rFonts w:cs="Arial"/>
        </w:rPr>
        <w:t xml:space="preserve"> geleistete Betreuungsstunden und erwirtschaftete Elterngebühren in der Höhe von CHF</w:t>
      </w:r>
      <w:r w:rsidR="00FA7891">
        <w:rPr>
          <w:rFonts w:cs="Arial"/>
        </w:rPr>
        <w:t xml:space="preserve"> {</w:t>
      </w:r>
      <w:proofErr w:type="spellStart"/>
      <w:r w:rsidR="00FA7891">
        <w:rPr>
          <w:rFonts w:cs="Arial"/>
        </w:rPr>
        <w:t>elterngebuehren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. </w:t>
      </w:r>
      <w:r w:rsidR="006C4C86">
        <w:rPr>
          <w:rFonts w:cs="Arial"/>
        </w:rPr>
        <w:t>{</w:t>
      </w:r>
      <w:proofErr w:type="spellStart"/>
      <w:r w:rsidR="00212AE0" w:rsidRPr="00212AE0">
        <w:rPr>
          <w:rFonts w:cs="Arial"/>
        </w:rPr>
        <w:t>textPaedagogischOderNicht</w:t>
      </w:r>
      <w:proofErr w:type="spellEnd"/>
      <w:r w:rsidR="006C4C86">
        <w:rPr>
          <w:rFonts w:cs="Arial"/>
        </w:rPr>
        <w:t>}</w:t>
      </w:r>
    </w:p>
    <w:p w14:paraId="02D88AA2" w14:textId="484B118A" w:rsidR="009A3CD3" w:rsidRDefault="009A3CD3" w:rsidP="002C0DF8">
      <w:pPr>
        <w:rPr>
          <w:rFonts w:cs="Arial"/>
        </w:rPr>
      </w:pPr>
    </w:p>
    <w:p w14:paraId="02ECA6D1" w14:textId="1B89A0E4" w:rsidR="009A3CD3" w:rsidRDefault="00CE5921" w:rsidP="002C0DF8">
      <w:pPr>
        <w:rPr>
          <w:rFonts w:cs="Arial"/>
        </w:rPr>
      </w:pPr>
      <w:r>
        <w:rPr>
          <w:rFonts w:cs="Arial"/>
        </w:rPr>
        <w:t>Das Amt für Kindergarten, Volksschule und Beratung (AKVB), g</w:t>
      </w:r>
      <w:r w:rsidRPr="004B3ECE">
        <w:rPr>
          <w:rFonts w:cs="Arial"/>
        </w:rPr>
        <w:t>estützt auf Artikel 14</w:t>
      </w:r>
      <w:r>
        <w:rPr>
          <w:rFonts w:cs="Arial"/>
        </w:rPr>
        <w:t>e Absatz 1</w:t>
      </w:r>
      <w:r w:rsidRPr="004B3ECE">
        <w:rPr>
          <w:rFonts w:cs="Arial"/>
        </w:rPr>
        <w:t xml:space="preserve"> des Volksschulgesetzes vom 19. März 1992 </w:t>
      </w:r>
      <w:r>
        <w:rPr>
          <w:rFonts w:cs="Arial"/>
        </w:rPr>
        <w:t xml:space="preserve">(VSG; BSG 432.210) </w:t>
      </w:r>
      <w:r w:rsidRPr="004B3ECE">
        <w:rPr>
          <w:rFonts w:cs="Arial"/>
        </w:rPr>
        <w:t xml:space="preserve">sowie </w:t>
      </w:r>
      <w:r>
        <w:rPr>
          <w:rFonts w:cs="Arial"/>
        </w:rPr>
        <w:t>auf Artikel 8 Absätze 1 bis 3 und Artikel 9 Absätze 3 und 4 der</w:t>
      </w:r>
      <w:r w:rsidRPr="004B3ECE">
        <w:rPr>
          <w:rFonts w:cs="Arial"/>
        </w:rPr>
        <w:t xml:space="preserve"> Tagesschulverordnung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vom </w:t>
      </w:r>
      <w:r>
        <w:rPr>
          <w:rFonts w:cs="Arial"/>
        </w:rPr>
        <w:t>28</w:t>
      </w:r>
      <w:r w:rsidRPr="004B3ECE">
        <w:rPr>
          <w:rFonts w:cs="Arial"/>
        </w:rPr>
        <w:t xml:space="preserve">. </w:t>
      </w:r>
      <w:r>
        <w:rPr>
          <w:rFonts w:cs="Arial"/>
        </w:rPr>
        <w:t>Mai 2008</w:t>
      </w:r>
      <w:r w:rsidRPr="004B3ECE">
        <w:rPr>
          <w:rFonts w:cs="Arial"/>
        </w:rPr>
        <w:t xml:space="preserve"> </w:t>
      </w:r>
      <w:r>
        <w:rPr>
          <w:rFonts w:cs="Arial"/>
        </w:rPr>
        <w:t>(TSV; BSG 432.211.2)</w:t>
      </w:r>
    </w:p>
    <w:p w14:paraId="09EDFE75" w14:textId="0A4787C1" w:rsidR="00CE5921" w:rsidRDefault="00CE5921" w:rsidP="002C0DF8">
      <w:pPr>
        <w:rPr>
          <w:rFonts w:cs="Arial"/>
        </w:rPr>
      </w:pPr>
    </w:p>
    <w:p w14:paraId="5D762160" w14:textId="77777777" w:rsidR="00974728" w:rsidRPr="005A12D0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5A12D0">
        <w:rPr>
          <w:rFonts w:cs="Arial"/>
          <w:b/>
        </w:rPr>
        <w:t>verfügt:</w:t>
      </w:r>
    </w:p>
    <w:p w14:paraId="17EB3ED0" w14:textId="39F79FE3" w:rsidR="00974728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FA7891">
        <w:rPr>
          <w:rFonts w:cs="Arial"/>
        </w:rPr>
        <w:t xml:space="preserve">Die </w:t>
      </w:r>
      <w:r w:rsidRPr="00FA7891">
        <w:rPr>
          <w:noProof/>
        </w:rPr>
        <w:t xml:space="preserve">Gemeinde </w:t>
      </w:r>
      <w:r w:rsidR="00891CAB">
        <w:rPr>
          <w:rFonts w:cs="Arial"/>
          <w:i/>
          <w:noProof/>
        </w:rPr>
        <w:t>{gemeindeName}</w:t>
      </w:r>
      <w:r>
        <w:rPr>
          <w:noProof/>
        </w:rPr>
        <w:t xml:space="preserve"> </w:t>
      </w:r>
      <w:r>
        <w:rPr>
          <w:rFonts w:cs="Arial"/>
        </w:rPr>
        <w:t xml:space="preserve">erhält </w:t>
      </w:r>
      <w:r w:rsidRPr="004B3ECE">
        <w:rPr>
          <w:rFonts w:cs="Arial"/>
        </w:rPr>
        <w:t xml:space="preserve">für das </w:t>
      </w:r>
      <w:r w:rsidRPr="0017103E">
        <w:rPr>
          <w:rFonts w:cs="Arial"/>
        </w:rPr>
        <w:t xml:space="preserve">Tagesschulangebot </w:t>
      </w:r>
      <w:r>
        <w:rPr>
          <w:rFonts w:cs="Arial"/>
        </w:rPr>
        <w:t xml:space="preserve">im Schuljahr </w:t>
      </w:r>
      <w:r w:rsidRPr="00F31707">
        <w:rPr>
          <w:rFonts w:cs="Arial"/>
        </w:rPr>
        <w:t>20</w:t>
      </w:r>
      <w:r>
        <w:rPr>
          <w:rFonts w:cs="Arial"/>
        </w:rPr>
        <w:t>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4B3ECE">
        <w:rPr>
          <w:rFonts w:cs="Arial"/>
        </w:rPr>
        <w:t xml:space="preserve"> </w:t>
      </w:r>
      <w:r>
        <w:rPr>
          <w:rFonts w:cs="Arial"/>
        </w:rPr>
        <w:t xml:space="preserve">aus dem Lastenausgleich Lehrergehälter </w:t>
      </w:r>
      <w:r w:rsidRPr="004B3ECE">
        <w:rPr>
          <w:rFonts w:cs="Arial"/>
        </w:rPr>
        <w:t>eine</w:t>
      </w:r>
      <w:r>
        <w:rPr>
          <w:rFonts w:cs="Arial"/>
        </w:rPr>
        <w:t xml:space="preserve">n Betrag von </w:t>
      </w:r>
      <w:proofErr w:type="gramStart"/>
      <w:r w:rsidRPr="00FA7891">
        <w:rPr>
          <w:rFonts w:cs="Arial"/>
        </w:rPr>
        <w:t xml:space="preserve">total </w:t>
      </w:r>
      <w:r w:rsidRPr="005E079E">
        <w:rPr>
          <w:rFonts w:cs="Arial"/>
        </w:rPr>
        <w:t>CHF</w:t>
      </w:r>
      <w:proofErr w:type="gramEnd"/>
      <w:r w:rsidRPr="005E079E">
        <w:rPr>
          <w:b/>
          <w:noProof/>
        </w:rPr>
        <w:t xml:space="preserve"> </w:t>
      </w:r>
      <w:r w:rsidR="006C4C86" w:rsidRPr="005E079E">
        <w:rPr>
          <w:rFonts w:cs="Arial"/>
          <w:noProof/>
        </w:rPr>
        <w:t>{lastenausgleichsberechtigterBetrag}</w:t>
      </w:r>
      <w:r w:rsidRPr="005E079E">
        <w:rPr>
          <w:noProof/>
        </w:rPr>
        <w:t>.</w:t>
      </w:r>
    </w:p>
    <w:p w14:paraId="3B96A007" w14:textId="77777777" w:rsidR="00E347C8" w:rsidRDefault="00E347C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2FFD73DB" w14:textId="77777777" w:rsidR="00542D3A" w:rsidRDefault="00542D3A" w:rsidP="002C0DF8">
      <w:pPr>
        <w:rPr>
          <w:rFonts w:cs="Arial"/>
        </w:rPr>
      </w:pPr>
    </w:p>
    <w:p w14:paraId="752FA1E5" w14:textId="2A5CABA5" w:rsidR="00CE5921" w:rsidRDefault="00542D3A" w:rsidP="002C0DF8">
      <w:pPr>
        <w:rPr>
          <w:rFonts w:cs="Arial"/>
        </w:rPr>
      </w:pPr>
      <w:r w:rsidRPr="001779E0">
        <w:rPr>
          <w:rFonts w:cs="Arial"/>
        </w:rPr>
        <w:t>Für das Schuljahr</w:t>
      </w:r>
      <w:r w:rsidRPr="00FF35AE">
        <w:rPr>
          <w:rFonts w:cs="Arial"/>
          <w:b/>
        </w:rPr>
        <w:t xml:space="preserve"> </w:t>
      </w:r>
      <w:r>
        <w:rPr>
          <w:rFonts w:cs="Arial"/>
        </w:rPr>
        <w:t>20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5A12D0">
        <w:rPr>
          <w:rFonts w:cs="Arial"/>
          <w:b/>
        </w:rPr>
        <w:t xml:space="preserve"> </w:t>
      </w:r>
      <w:r>
        <w:rPr>
          <w:rFonts w:cs="Arial"/>
        </w:rPr>
        <w:t xml:space="preserve">haben wir Ende </w:t>
      </w:r>
      <w:r w:rsidRPr="00F31707">
        <w:rPr>
          <w:rFonts w:cs="Arial"/>
        </w:rPr>
        <w:t>20</w:t>
      </w:r>
      <w:r>
        <w:rPr>
          <w:rFonts w:cs="Arial"/>
        </w:rPr>
        <w:t xml:space="preserve">20 bereits </w:t>
      </w:r>
      <w:r w:rsidRPr="00FF35AE">
        <w:rPr>
          <w:rFonts w:cs="Arial"/>
        </w:rPr>
        <w:t>eine</w:t>
      </w:r>
      <w:r w:rsidRPr="005A12D0">
        <w:rPr>
          <w:rFonts w:cs="Arial"/>
          <w:b/>
        </w:rPr>
        <w:t xml:space="preserve"> </w:t>
      </w:r>
      <w:r w:rsidRPr="00FF35AE">
        <w:rPr>
          <w:rFonts w:cs="Arial"/>
        </w:rPr>
        <w:t xml:space="preserve">erste Rate in der Höhe von CHF </w:t>
      </w:r>
      <w:r w:rsidR="00FA7891">
        <w:rPr>
          <w:rFonts w:cs="Arial"/>
        </w:rPr>
        <w:t>{</w:t>
      </w:r>
      <w:proofErr w:type="spellStart"/>
      <w:r w:rsidR="00FA7891">
        <w:rPr>
          <w:rFonts w:cs="Arial"/>
        </w:rPr>
        <w:t>ersteRate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 ausbezahlt. </w:t>
      </w:r>
      <w:r w:rsidRPr="00FF35AE">
        <w:rPr>
          <w:rFonts w:cs="Arial"/>
        </w:rPr>
        <w:t>Die</w:t>
      </w:r>
      <w:r w:rsidRPr="005A12D0">
        <w:rPr>
          <w:rFonts w:cs="Arial"/>
          <w:b/>
        </w:rPr>
        <w:t xml:space="preserve"> zweite Rate</w:t>
      </w:r>
      <w:r>
        <w:rPr>
          <w:rFonts w:cs="Arial"/>
          <w:b/>
        </w:rPr>
        <w:t xml:space="preserve"> </w:t>
      </w:r>
      <w:r w:rsidRPr="00F31707">
        <w:rPr>
          <w:rFonts w:cs="Arial"/>
          <w:b/>
        </w:rPr>
        <w:t>20</w:t>
      </w:r>
      <w:r>
        <w:rPr>
          <w:rFonts w:cs="Arial"/>
          <w:b/>
        </w:rPr>
        <w:t>20</w:t>
      </w:r>
      <w:r w:rsidRPr="00F31707">
        <w:rPr>
          <w:rFonts w:cs="Arial"/>
          <w:b/>
        </w:rPr>
        <w:t>/2</w:t>
      </w:r>
      <w:r>
        <w:rPr>
          <w:rFonts w:cs="Arial"/>
          <w:b/>
        </w:rPr>
        <w:t>1</w:t>
      </w:r>
      <w:r w:rsidRPr="005A12D0">
        <w:rPr>
          <w:rFonts w:cs="Arial"/>
          <w:b/>
        </w:rPr>
        <w:t xml:space="preserve"> </w:t>
      </w:r>
      <w:r w:rsidRPr="001779E0">
        <w:rPr>
          <w:rFonts w:cs="Arial"/>
        </w:rPr>
        <w:t>beträgt demzufolge</w:t>
      </w:r>
      <w:r w:rsidRPr="005A12D0">
        <w:rPr>
          <w:rFonts w:cs="Arial"/>
          <w:b/>
        </w:rPr>
        <w:t xml:space="preserve"> 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zweiteRate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>.</w:t>
      </w:r>
    </w:p>
    <w:p w14:paraId="2E264D20" w14:textId="0E6985BE" w:rsidR="00EF18EF" w:rsidRDefault="00EF18EF" w:rsidP="002C0DF8">
      <w:pPr>
        <w:rPr>
          <w:rFonts w:cs="Arial"/>
        </w:rPr>
      </w:pPr>
    </w:p>
    <w:p w14:paraId="38E15ABA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1C27833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2552CACF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1E91817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7C45364" w14:textId="0B33A2F0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 xml:space="preserve">Zudem teilen wir Ihnen mit, </w:t>
      </w:r>
      <w:r w:rsidRPr="001779E0">
        <w:rPr>
          <w:rFonts w:cs="Arial"/>
        </w:rPr>
        <w:t>dass für das Tagesschulangebot im Schuljahr</w:t>
      </w:r>
      <w:r w:rsidRPr="005A12D0">
        <w:rPr>
          <w:rFonts w:cs="Arial"/>
          <w:b/>
        </w:rPr>
        <w:t xml:space="preserve"> </w:t>
      </w:r>
      <w:r w:rsidRPr="00F31707">
        <w:rPr>
          <w:rFonts w:cs="Arial"/>
          <w:b/>
        </w:rPr>
        <w:t>202</w:t>
      </w:r>
      <w:r>
        <w:rPr>
          <w:rFonts w:cs="Arial"/>
          <w:b/>
        </w:rPr>
        <w:t>1</w:t>
      </w:r>
      <w:r w:rsidRPr="00F31707">
        <w:rPr>
          <w:rFonts w:cs="Arial"/>
          <w:b/>
        </w:rPr>
        <w:t>/2</w:t>
      </w:r>
      <w:r>
        <w:rPr>
          <w:rFonts w:cs="Arial"/>
          <w:b/>
        </w:rPr>
        <w:t>2</w:t>
      </w:r>
      <w:r>
        <w:rPr>
          <w:rFonts w:cs="Arial"/>
        </w:rPr>
        <w:t xml:space="preserve"> eine </w:t>
      </w:r>
      <w:r w:rsidRPr="00F30917">
        <w:rPr>
          <w:rFonts w:cs="Arial"/>
          <w:b/>
        </w:rPr>
        <w:t xml:space="preserve">erste Rate </w:t>
      </w:r>
      <w:r w:rsidRPr="001779E0">
        <w:rPr>
          <w:rFonts w:cs="Arial"/>
        </w:rPr>
        <w:t>in der Höhe von</w:t>
      </w:r>
      <w:r>
        <w:rPr>
          <w:rFonts w:cs="Arial"/>
        </w:rPr>
        <w:t xml:space="preserve"> </w:t>
      </w:r>
      <w:r w:rsidRPr="00F30917">
        <w:rPr>
          <w:rFonts w:cs="Arial"/>
          <w:b/>
        </w:rPr>
        <w:t xml:space="preserve">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ersteRate</w:t>
      </w:r>
      <w:r w:rsidR="00CF5A7B">
        <w:rPr>
          <w:rFonts w:cs="Arial"/>
          <w:b/>
        </w:rPr>
        <w:t>Prog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 xml:space="preserve"> ausbezahlt wird. Diese entspricht 50 Prozent des voraussichtlichen lastenausgleichsberechtigten Betrags; den definitiven lastenausgleichsberechtigten Betrag für das Schuljahr </w:t>
      </w:r>
      <w:r w:rsidRPr="00F31707">
        <w:rPr>
          <w:rFonts w:cs="Arial"/>
        </w:rPr>
        <w:t>202</w:t>
      </w:r>
      <w:r>
        <w:rPr>
          <w:rFonts w:cs="Arial"/>
        </w:rPr>
        <w:t>1</w:t>
      </w:r>
      <w:r w:rsidRPr="00F31707">
        <w:rPr>
          <w:rFonts w:cs="Arial"/>
        </w:rPr>
        <w:t>/2</w:t>
      </w:r>
      <w:r>
        <w:rPr>
          <w:rFonts w:cs="Arial"/>
        </w:rPr>
        <w:t xml:space="preserve">2 werden wir Ende </w:t>
      </w:r>
      <w:r w:rsidRPr="00F31707">
        <w:rPr>
          <w:rFonts w:cs="Arial"/>
        </w:rPr>
        <w:t>202</w:t>
      </w:r>
      <w:r>
        <w:rPr>
          <w:rFonts w:cs="Arial"/>
        </w:rPr>
        <w:t>2 verfügen. Die Berechnung der erwähnten Beträge können Sie der Tabelle auf Seite 3 entnehmen.</w:t>
      </w:r>
    </w:p>
    <w:p w14:paraId="11BFE904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A5AFA96" w14:textId="23931568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Das AKVB zahlt Ende Dezember </w:t>
      </w:r>
      <w:r w:rsidRPr="00F31707">
        <w:rPr>
          <w:rFonts w:cs="Arial"/>
        </w:rPr>
        <w:t>202</w:t>
      </w:r>
      <w:r>
        <w:rPr>
          <w:rFonts w:cs="Arial"/>
        </w:rPr>
        <w:t xml:space="preserve">1 den Betrag 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CF5A7B" w:rsidRPr="005E079E">
        <w:rPr>
          <w:rFonts w:cs="Arial"/>
          <w:b/>
          <w:noProof/>
        </w:rPr>
        <w:t>{auszahlungTotal</w:t>
      </w:r>
      <w:r w:rsidR="00CF5A7B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</w:t>
      </w:r>
      <w:r w:rsidRPr="00FF35AE">
        <w:rPr>
          <w:rFonts w:cs="Arial"/>
        </w:rPr>
        <w:t>aus</w:t>
      </w:r>
      <w:r>
        <w:rPr>
          <w:rFonts w:cs="Arial"/>
          <w:b/>
        </w:rPr>
        <w:t xml:space="preserve"> </w:t>
      </w:r>
      <w:r w:rsidRPr="00FF35AE">
        <w:rPr>
          <w:rFonts w:cs="Arial"/>
        </w:rPr>
        <w:t xml:space="preserve">(zweite Rate </w:t>
      </w:r>
      <w:r w:rsidRPr="00F31707">
        <w:rPr>
          <w:rFonts w:cs="Arial"/>
        </w:rPr>
        <w:t>20</w:t>
      </w:r>
      <w:r>
        <w:rPr>
          <w:rFonts w:cs="Arial"/>
        </w:rPr>
        <w:t>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F31707">
        <w:rPr>
          <w:rFonts w:cs="Arial"/>
        </w:rPr>
        <w:t xml:space="preserve"> und erste Rate 202</w:t>
      </w:r>
      <w:r>
        <w:rPr>
          <w:rFonts w:cs="Arial"/>
        </w:rPr>
        <w:t>1</w:t>
      </w:r>
      <w:r w:rsidRPr="00F31707">
        <w:rPr>
          <w:rFonts w:cs="Arial"/>
        </w:rPr>
        <w:t>/2</w:t>
      </w:r>
      <w:r>
        <w:rPr>
          <w:rFonts w:cs="Arial"/>
        </w:rPr>
        <w:t>2</w:t>
      </w:r>
      <w:r w:rsidRPr="00F31707">
        <w:rPr>
          <w:rFonts w:cs="Arial"/>
        </w:rPr>
        <w:t>)</w:t>
      </w:r>
      <w:r w:rsidRPr="00FF35AE">
        <w:rPr>
          <w:rFonts w:cs="Arial"/>
        </w:rPr>
        <w:t>.</w:t>
      </w:r>
    </w:p>
    <w:p w14:paraId="5F4C0A3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32FFD1E" w14:textId="107CEFDD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Reichen Sie die Schlussabrechnung 2021/22 bis spätestens 30. September 2022 via kiBon ein.</w:t>
      </w:r>
    </w:p>
    <w:p w14:paraId="240AA7D6" w14:textId="47D57936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97D67F" w14:textId="10E1E34E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B61CDF">
        <w:rPr>
          <w:rFonts w:cs="Arial"/>
        </w:rPr>
        <w:t>Sind alle Angaben auf dem separaten Datenblatt noch richtig? Prüfen Sie die Angaben und schicken Sie uns einen Scan mit Ihren Korrekturen an</w:t>
      </w:r>
      <w:r w:rsidR="00144F5B">
        <w:rPr>
          <w:rFonts w:cs="Arial"/>
        </w:rPr>
        <w:t xml:space="preserve">: </w:t>
      </w:r>
      <w:hyperlink r:id="rId18" w:history="1">
        <w:r w:rsidR="00484DA1" w:rsidRPr="00A359E6">
          <w:rPr>
            <w:rStyle w:val="Hyperlink"/>
            <w:rFonts w:cs="Arial"/>
          </w:rPr>
          <w:t>sea.bkd@be.ch</w:t>
        </w:r>
      </w:hyperlink>
      <w:r w:rsidR="00144F5B">
        <w:rPr>
          <w:rFonts w:cs="Arial"/>
        </w:rPr>
        <w:t>.</w:t>
      </w:r>
    </w:p>
    <w:p w14:paraId="35824FA5" w14:textId="77777777" w:rsidR="00484DA1" w:rsidRDefault="00484DA1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13C7796" w14:textId="77777777" w:rsidR="00EF18EF" w:rsidRPr="00BE7382" w:rsidRDefault="00EF18EF" w:rsidP="002C0DF8"/>
    <w:p w14:paraId="63D420CC" w14:textId="3AD7575D" w:rsidR="00C32921" w:rsidRPr="00BE7382" w:rsidRDefault="00C43189" w:rsidP="002C0DF8"/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BE7382" w14:paraId="5FB75CA3" w14:textId="77777777" w:rsidTr="0073242E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5BFB0F65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98A7500" w14:textId="77777777" w:rsidR="0038019F" w:rsidRPr="00BE7382" w:rsidRDefault="00BE7382" w:rsidP="0073242E">
                <w:r w:rsidRPr="00BE7382">
                  <w:t>Freundliche Grüsse</w:t>
                </w:r>
              </w:p>
            </w:tc>
          </w:sdtContent>
        </w:sdt>
      </w:tr>
      <w:tr w:rsidR="004F3281" w:rsidRPr="00BE7382" w14:paraId="1EE64F8D" w14:textId="77777777" w:rsidTr="0073242E">
        <w:tc>
          <w:tcPr>
            <w:tcW w:w="5102" w:type="dxa"/>
          </w:tcPr>
          <w:p w14:paraId="1869B8AD" w14:textId="77777777" w:rsidR="0038019F" w:rsidRPr="00BE7382" w:rsidRDefault="00C43189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BE7382" w:rsidRDefault="00C43189" w:rsidP="0073242E"/>
          <w:p w14:paraId="36167EAB" w14:textId="77777777" w:rsidR="0038019F" w:rsidRPr="00BE7382" w:rsidRDefault="00C43189" w:rsidP="0073242E"/>
          <w:p w14:paraId="18062A15" w14:textId="77777777" w:rsidR="0038019F" w:rsidRPr="00BE7382" w:rsidRDefault="00C43189" w:rsidP="0073242E"/>
          <w:p w14:paraId="3F8937CD" w14:textId="77777777" w:rsidR="0038019F" w:rsidRPr="00BE7382" w:rsidRDefault="00C43189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0E2E9AF4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BE7382" w:rsidRDefault="00C43189" w:rsidP="0073242E"/>
        </w:tc>
        <w:tc>
          <w:tcPr>
            <w:tcW w:w="4677" w:type="dxa"/>
          </w:tcPr>
          <w:p w14:paraId="3B74D8CA" w14:textId="77777777" w:rsidR="0038019F" w:rsidRPr="00BE7382" w:rsidRDefault="00C43189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0CAD8312" w14:textId="77777777" w:rsidR="0038019F" w:rsidRPr="00BE7382" w:rsidRDefault="00C43189" w:rsidP="0073242E"/>
          <w:p w14:paraId="7789FA2A" w14:textId="77777777" w:rsidR="0038019F" w:rsidRPr="00BE7382" w:rsidRDefault="00C43189" w:rsidP="0073242E"/>
          <w:p w14:paraId="034F190B" w14:textId="77777777" w:rsidR="0038019F" w:rsidRPr="00BE7382" w:rsidRDefault="00C43189" w:rsidP="0073242E"/>
          <w:p w14:paraId="0C80712C" w14:textId="77777777" w:rsidR="0038019F" w:rsidRPr="00BE7382" w:rsidRDefault="00C43189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EndPr/>
            <w:sdtContent>
              <w:p w14:paraId="368264FA" w14:textId="77777777" w:rsidR="0038019F" w:rsidRPr="00BE7382" w:rsidRDefault="00BE7382" w:rsidP="0073242E">
                <w:r w:rsidRPr="00BE7382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EndPr/>
            <w:sdtContent>
              <w:p w14:paraId="436899EF" w14:textId="77777777" w:rsidR="00600514" w:rsidRPr="00BE7382" w:rsidRDefault="00E41E2D" w:rsidP="00E41E2D">
                <w:r>
                  <w:t>Vorsteher</w:t>
                </w:r>
              </w:p>
            </w:sdtContent>
          </w:sdt>
        </w:tc>
      </w:tr>
    </w:tbl>
    <w:p w14:paraId="04869304" w14:textId="77777777" w:rsidR="00213236" w:rsidRPr="00BE7382" w:rsidRDefault="00BE7382" w:rsidP="002C0DF8">
      <w:r w:rsidRPr="00BE7382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382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BC2C" w14:textId="77777777" w:rsidR="00C51774" w:rsidRDefault="00C43189" w:rsidP="00C51774"/>
    <w:p w14:paraId="7EB9B4E7" w14:textId="77777777" w:rsidR="00E80334" w:rsidRDefault="00E80334" w:rsidP="00C51774"/>
    <w:p w14:paraId="355E08B7" w14:textId="77777777" w:rsidR="00E80334" w:rsidRDefault="00E80334" w:rsidP="00C51774"/>
    <w:p w14:paraId="738125A0" w14:textId="77777777" w:rsidR="00E80334" w:rsidRDefault="00E80334" w:rsidP="00C51774"/>
    <w:p w14:paraId="3C8D6077" w14:textId="77777777" w:rsidR="00E80334" w:rsidRDefault="00E80334" w:rsidP="00C51774"/>
    <w:p w14:paraId="16BA7A18" w14:textId="77777777" w:rsidR="00E80334" w:rsidRDefault="00E80334" w:rsidP="00C51774"/>
    <w:p w14:paraId="0AEA9B6D" w14:textId="77777777" w:rsidR="00E80334" w:rsidRDefault="00E80334" w:rsidP="00C51774"/>
    <w:p w14:paraId="65595A9E" w14:textId="77777777" w:rsidR="00E80334" w:rsidRDefault="00E80334" w:rsidP="00C51774"/>
    <w:p w14:paraId="2FF65E2E" w14:textId="77777777" w:rsidR="00E80334" w:rsidRDefault="00E80334" w:rsidP="00C51774"/>
    <w:p w14:paraId="1987CB14" w14:textId="77777777" w:rsidR="00E80334" w:rsidRDefault="00E80334" w:rsidP="00C51774"/>
    <w:p w14:paraId="098672DE" w14:textId="77777777" w:rsidR="00E80334" w:rsidRDefault="00E80334" w:rsidP="00C51774"/>
    <w:p w14:paraId="05F175C2" w14:textId="77777777" w:rsidR="00E80334" w:rsidRDefault="00E80334" w:rsidP="00C51774"/>
    <w:p w14:paraId="1B3F556B" w14:textId="77777777" w:rsidR="00E80334" w:rsidRDefault="00E80334" w:rsidP="00C51774"/>
    <w:p w14:paraId="67BC975A" w14:textId="77777777" w:rsidR="00E80334" w:rsidRDefault="00E80334" w:rsidP="00C51774"/>
    <w:p w14:paraId="49073B5A" w14:textId="77777777" w:rsidR="00E80334" w:rsidRDefault="00E80334" w:rsidP="00C51774"/>
    <w:p w14:paraId="357CB580" w14:textId="77777777" w:rsidR="00E80334" w:rsidRDefault="00E80334" w:rsidP="00C51774"/>
    <w:p w14:paraId="0C4BC61F" w14:textId="77777777" w:rsidR="00E80334" w:rsidRDefault="00E80334" w:rsidP="00C51774"/>
    <w:p w14:paraId="51FC45D6" w14:textId="77777777" w:rsidR="006E653A" w:rsidRDefault="006E653A" w:rsidP="00C51774"/>
    <w:p w14:paraId="561013E2" w14:textId="77777777" w:rsidR="006E653A" w:rsidRDefault="006E653A" w:rsidP="00C51774"/>
    <w:p w14:paraId="41D7A995" w14:textId="77777777" w:rsidR="00E80334" w:rsidRDefault="00E80334" w:rsidP="00C51774"/>
    <w:p w14:paraId="099182DD" w14:textId="77777777" w:rsidR="00E80334" w:rsidRDefault="00E80334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164F0D">
        <w:rPr>
          <w:b/>
        </w:rPr>
        <w:t>Rechtsmittelbelehrung:</w:t>
      </w:r>
      <w:r w:rsidRPr="00DF096C">
        <w:rPr>
          <w:sz w:val="18"/>
          <w:szCs w:val="18"/>
        </w:rPr>
        <w:t xml:space="preserve"> </w:t>
      </w:r>
    </w:p>
    <w:p w14:paraId="2E560192" w14:textId="77777777" w:rsidR="00C51774" w:rsidRPr="00E70F88" w:rsidRDefault="00E80334" w:rsidP="001D375C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t xml:space="preserve">Gegen diese Verfügung kann innert 30 Tagen seit ihrer Eröffnung beim Rechtsdienst der </w:t>
      </w:r>
      <w:r w:rsidR="002C3558" w:rsidRPr="00E70F88">
        <w:rPr>
          <w:rFonts w:cs="Arial"/>
        </w:rPr>
        <w:t>Bildungs- und Kultur</w:t>
      </w:r>
      <w:r w:rsidRPr="00E70F88">
        <w:rPr>
          <w:rFonts w:cs="Arial"/>
        </w:rPr>
        <w:t xml:space="preserve">direktion, </w:t>
      </w:r>
      <w:proofErr w:type="spellStart"/>
      <w:r w:rsidRPr="00E70F88">
        <w:rPr>
          <w:rFonts w:cs="Arial"/>
        </w:rPr>
        <w:t>Sulgeneckstrasse</w:t>
      </w:r>
      <w:proofErr w:type="spellEnd"/>
      <w:r w:rsidRPr="00E70F88">
        <w:rPr>
          <w:rFonts w:cs="Arial"/>
        </w:rPr>
        <w:t xml:space="preserve"> 70, 3005 Bern, schriftlich Beschwerde erhoben werden. Sie muss einen Antrag, die Angabe von Tatsachen und Beweismitteln, eine Begründung sowie eine Unterschrift enthalten; greifbare Beweismittel sind beizulegen.</w: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IF </w:instrTex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DOCPROPERTY "CustomField.Enclosures"\*CHARFORMAT </w:instrText>
      </w:r>
      <w:r w:rsidR="00BE7382" w:rsidRPr="00E70F88">
        <w:rPr>
          <w:rFonts w:cs="Arial"/>
        </w:rPr>
        <w:fldChar w:fldCharType="end"/>
      </w:r>
      <w:r w:rsidR="00BE7382" w:rsidRPr="00E70F88">
        <w:rPr>
          <w:rFonts w:cs="Arial"/>
        </w:rPr>
        <w:instrText>="" "" "</w:instrText>
      </w:r>
      <w:bookmarkStart w:id="2" w:name="CustomFieldEnclosures"/>
      <w:bookmarkEnd w:id="2"/>
    </w:p>
    <w:p w14:paraId="34871B1A" w14:textId="77777777" w:rsidR="00A67D22" w:rsidRPr="00E70F88" w:rsidRDefault="00C43189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E277ED9" w14:textId="77777777" w:rsidR="00A67D22" w:rsidRPr="00E70F88" w:rsidRDefault="00C43189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C3A32D6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IF </w:instrText>
      </w: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CustomField.CopyTo"\*CHARFORMAT </w:instrText>
      </w:r>
      <w:r w:rsidRPr="00E70F88">
        <w:rPr>
          <w:rFonts w:cs="Arial"/>
        </w:rPr>
        <w:fldChar w:fldCharType="end"/>
      </w:r>
      <w:r w:rsidRPr="00E70F88">
        <w:rPr>
          <w:rFonts w:cs="Arial"/>
        </w:rPr>
        <w:instrText>="" "" "</w:instrText>
      </w:r>
    </w:p>
    <w:p w14:paraId="2FBCF3B7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Doc.CopyTo"\*CHARFORMAT </w:instrText>
      </w:r>
      <w:r w:rsidRPr="00E70F88">
        <w:rPr>
          <w:rFonts w:cs="Arial"/>
        </w:rPr>
        <w:fldChar w:fldCharType="separate"/>
      </w:r>
      <w:r w:rsidRPr="00E70F88">
        <w:rPr>
          <w:rFonts w:cs="Arial"/>
        </w:rPr>
        <w:instrText>Doc.CopyTo</w:instrText>
      </w:r>
      <w:r w:rsidRPr="00E70F88">
        <w:rPr>
          <w:rFonts w:cs="Arial"/>
        </w:rPr>
        <w:fldChar w:fldCharType="end"/>
      </w:r>
    </w:p>
    <w:p w14:paraId="7EDE8141" w14:textId="77777777" w:rsidR="00C51774" w:rsidRPr="00E70F88" w:rsidRDefault="00C43189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bookmarkStart w:id="3" w:name="CustomFieldCopyTo"/>
      <w:bookmarkEnd w:id="3"/>
    </w:p>
    <w:p w14:paraId="39118948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</w:p>
    <w:p w14:paraId="70CC73EF" w14:textId="77777777" w:rsidR="00C51774" w:rsidRPr="00BE7382" w:rsidRDefault="00C43189" w:rsidP="00C51774">
      <w:pPr>
        <w:pStyle w:val="1pt"/>
      </w:pPr>
    </w:p>
    <w:p w14:paraId="6E887D6D" w14:textId="77777777" w:rsidR="00C51774" w:rsidRPr="00BE7382" w:rsidRDefault="00C43189" w:rsidP="00C51774">
      <w:pPr>
        <w:pStyle w:val="1pt"/>
      </w:pPr>
    </w:p>
    <w:p w14:paraId="0540A421" w14:textId="77777777" w:rsidR="00C51774" w:rsidRPr="00BE7382" w:rsidRDefault="00C43189" w:rsidP="00C51774">
      <w:pPr>
        <w:pStyle w:val="1pt"/>
      </w:pPr>
    </w:p>
    <w:p w14:paraId="1BE53E43" w14:textId="77777777" w:rsidR="00C51774" w:rsidRPr="00BE7382" w:rsidRDefault="00BE7382" w:rsidP="00C51774">
      <w:pPr>
        <w:pStyle w:val="1pt"/>
      </w:pPr>
      <w:bookmarkStart w:id="4" w:name="Zusatz"/>
      <w:r w:rsidRPr="00BE7382">
        <w:t xml:space="preserve"> </w:t>
      </w:r>
      <w:bookmarkEnd w:id="4"/>
    </w:p>
    <w:p w14:paraId="449253A0" w14:textId="191DD94D" w:rsidR="00F20CCF" w:rsidRPr="005D6391" w:rsidRDefault="00F20CCF" w:rsidP="001D375C">
      <w:pPr>
        <w:spacing w:line="240" w:lineRule="auto"/>
        <w:rPr>
          <w:rFonts w:cs="Arial"/>
          <w:b/>
          <w:noProof/>
          <w:sz w:val="26"/>
          <w:szCs w:val="26"/>
        </w:rPr>
      </w:pPr>
      <w:r>
        <w:br w:type="page"/>
      </w:r>
      <w:r w:rsidRPr="005D6391">
        <w:rPr>
          <w:b/>
          <w:sz w:val="26"/>
          <w:szCs w:val="26"/>
        </w:rPr>
        <w:lastRenderedPageBreak/>
        <w:t>Auszahlung Tagesschulangebot</w:t>
      </w:r>
      <w:r w:rsidRPr="00AC1ACF">
        <w:rPr>
          <w:b/>
          <w:sz w:val="26"/>
          <w:szCs w:val="26"/>
        </w:rPr>
        <w:t xml:space="preserve"> </w:t>
      </w:r>
      <w:r w:rsidR="00FA7891">
        <w:rPr>
          <w:rFonts w:cs="Arial"/>
          <w:b/>
          <w:i/>
          <w:noProof/>
          <w:sz w:val="26"/>
          <w:szCs w:val="26"/>
        </w:rPr>
        <w:t>{gemeindeName}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66"/>
        <w:gridCol w:w="2518"/>
        <w:gridCol w:w="3100"/>
        <w:gridCol w:w="3473"/>
      </w:tblGrid>
      <w:tr w:rsidR="00FA7891" w:rsidRPr="00F061B8" w14:paraId="6EE4D83E" w14:textId="77777777" w:rsidTr="009E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C9EFF4F" w14:textId="77777777" w:rsidR="00F20CCF" w:rsidRPr="005D639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AB55FE7" w14:textId="77777777" w:rsidR="00F20CCF" w:rsidRPr="005D6391" w:rsidRDefault="00F20CCF" w:rsidP="009E4A8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2CF177" w14:textId="77777777" w:rsidR="00F20CCF" w:rsidRPr="00F061B8" w:rsidRDefault="00F20CCF" w:rsidP="00FA2F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061B8">
              <w:rPr>
                <w:rFonts w:cs="Arial"/>
                <w:noProof/>
                <w:color w:val="auto"/>
              </w:rPr>
              <w:t>Schuljahr 20</w:t>
            </w:r>
            <w:r w:rsidR="00FA2F00">
              <w:rPr>
                <w:rFonts w:cs="Arial"/>
                <w:noProof/>
                <w:color w:val="auto"/>
              </w:rPr>
              <w:t>20</w:t>
            </w:r>
            <w:r w:rsidRPr="00F061B8">
              <w:rPr>
                <w:rFonts w:cs="Arial"/>
                <w:noProof/>
                <w:color w:val="auto"/>
              </w:rPr>
              <w:t>/</w:t>
            </w:r>
            <w:r w:rsidR="00FA2F00">
              <w:rPr>
                <w:rFonts w:cs="Arial"/>
                <w:noProof/>
                <w:color w:val="auto"/>
              </w:rPr>
              <w:t>21</w:t>
            </w:r>
            <w:r>
              <w:rPr>
                <w:rFonts w:cs="Arial"/>
                <w:noProof/>
                <w:color w:val="auto"/>
              </w:rPr>
              <w:br/>
              <w:t>Abrechnung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38462F" w14:textId="77777777" w:rsidR="00F20CCF" w:rsidRPr="00FA7891" w:rsidRDefault="00F20CCF" w:rsidP="009E4A8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A7891">
              <w:rPr>
                <w:rFonts w:cs="Arial"/>
                <w:noProof/>
                <w:color w:val="auto"/>
              </w:rPr>
              <w:t>Schuljahr 202</w:t>
            </w:r>
            <w:r w:rsidR="00FA2F00" w:rsidRPr="00FA7891">
              <w:rPr>
                <w:rFonts w:cs="Arial"/>
                <w:noProof/>
                <w:color w:val="auto"/>
              </w:rPr>
              <w:t>1</w:t>
            </w:r>
            <w:r w:rsidRPr="00FA7891">
              <w:rPr>
                <w:rFonts w:cs="Arial"/>
                <w:noProof/>
                <w:color w:val="auto"/>
              </w:rPr>
              <w:t>/2</w:t>
            </w:r>
            <w:r w:rsidR="00FA2F00" w:rsidRPr="00FA7891">
              <w:rPr>
                <w:rFonts w:cs="Arial"/>
                <w:noProof/>
                <w:color w:val="auto"/>
              </w:rPr>
              <w:t>2</w:t>
            </w:r>
            <w:r w:rsidRPr="00FA7891">
              <w:rPr>
                <w:rFonts w:cs="Arial"/>
                <w:noProof/>
                <w:color w:val="auto"/>
              </w:rPr>
              <w:t xml:space="preserve"> </w:t>
            </w:r>
          </w:p>
          <w:p w14:paraId="17E95EC1" w14:textId="77777777" w:rsidR="00F20CCF" w:rsidRPr="00FA7891" w:rsidRDefault="00F20CCF" w:rsidP="00E53B9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FA7891">
              <w:rPr>
                <w:rFonts w:cs="Arial"/>
                <w:i/>
                <w:noProof/>
                <w:color w:val="auto"/>
              </w:rPr>
              <w:t>Prognose</w:t>
            </w:r>
          </w:p>
        </w:tc>
      </w:tr>
      <w:tr w:rsidR="00FA7891" w:rsidRPr="00226211" w14:paraId="1AACE973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48C353" w14:textId="77777777" w:rsidR="00F20CCF" w:rsidRPr="0022621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35" w:type="dxa"/>
            <w:vAlign w:val="center"/>
          </w:tcPr>
          <w:p w14:paraId="6E7A2A48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Betreuungsstunden</w:t>
            </w:r>
          </w:p>
        </w:tc>
        <w:tc>
          <w:tcPr>
            <w:tcW w:w="2670" w:type="dxa"/>
            <w:vAlign w:val="center"/>
          </w:tcPr>
          <w:p w14:paraId="5FB4F1E8" w14:textId="62501DC0" w:rsidR="00F20CCF" w:rsidRPr="001D375C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vAlign w:val="center"/>
          </w:tcPr>
          <w:p w14:paraId="3BB144E5" w14:textId="67DD0054" w:rsidR="00F20CCF" w:rsidRPr="00FA7891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FA7891" w:rsidRPr="00226211" w14:paraId="7226A367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84959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576C10F5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je Stunde</w:t>
            </w:r>
          </w:p>
        </w:tc>
        <w:tc>
          <w:tcPr>
            <w:tcW w:w="2670" w:type="dxa"/>
            <w:vAlign w:val="center"/>
          </w:tcPr>
          <w:p w14:paraId="67D362F0" w14:textId="68C0F91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}</w:t>
            </w:r>
          </w:p>
        </w:tc>
        <w:tc>
          <w:tcPr>
            <w:tcW w:w="2690" w:type="dxa"/>
            <w:vAlign w:val="center"/>
          </w:tcPr>
          <w:p w14:paraId="33878C85" w14:textId="60210353" w:rsidR="00F20CCF" w:rsidRPr="005E079E" w:rsidRDefault="00F20CCF" w:rsidP="00F20CC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Prog}</w:t>
            </w:r>
          </w:p>
        </w:tc>
      </w:tr>
      <w:tr w:rsidR="00FA7891" w:rsidRPr="00226211" w14:paraId="52E670B6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7F7F7F" w:themeColor="text1" w:themeTint="80"/>
            </w:tcBorders>
            <w:vAlign w:val="center"/>
          </w:tcPr>
          <w:p w14:paraId="4F57A57F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bottom w:val="single" w:sz="12" w:space="0" w:color="7F7F7F" w:themeColor="text1" w:themeTint="80"/>
            </w:tcBorders>
            <w:vAlign w:val="center"/>
          </w:tcPr>
          <w:p w14:paraId="7074D55F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total</w:t>
            </w:r>
          </w:p>
        </w:tc>
        <w:tc>
          <w:tcPr>
            <w:tcW w:w="2670" w:type="dxa"/>
            <w:tcBorders>
              <w:bottom w:val="single" w:sz="12" w:space="0" w:color="7F7F7F" w:themeColor="text1" w:themeTint="80"/>
            </w:tcBorders>
            <w:vAlign w:val="center"/>
          </w:tcPr>
          <w:p w14:paraId="4D2A8E5A" w14:textId="6403256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Total}</w:t>
            </w:r>
          </w:p>
        </w:tc>
        <w:tc>
          <w:tcPr>
            <w:tcW w:w="2690" w:type="dxa"/>
            <w:tcBorders>
              <w:bottom w:val="single" w:sz="12" w:space="0" w:color="7F7F7F" w:themeColor="text1" w:themeTint="80"/>
            </w:tcBorders>
            <w:vAlign w:val="center"/>
          </w:tcPr>
          <w:p w14:paraId="74A401D0" w14:textId="682961B3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normlohnkostenTotalProg}</w:t>
            </w:r>
          </w:p>
        </w:tc>
      </w:tr>
      <w:tr w:rsidR="00FA7891" w:rsidRPr="00226211" w14:paraId="44052002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6D7EE28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37C59B9B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Elterngebühren für die Betreuung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  <w:vAlign w:val="center"/>
          </w:tcPr>
          <w:p w14:paraId="32EF4A46" w14:textId="09D9419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lterngebuehren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  <w:vAlign w:val="center"/>
          </w:tcPr>
          <w:p w14:paraId="2101256A" w14:textId="7C3BE6EF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elterngebuehrenProg}</w:t>
            </w:r>
          </w:p>
        </w:tc>
      </w:tr>
      <w:tr w:rsidR="00FA7891" w:rsidRPr="00226211" w14:paraId="37DD86DF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vAlign w:val="center"/>
          </w:tcPr>
          <w:p w14:paraId="13A9D807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shd w:val="clear" w:color="auto" w:fill="F2F2F2" w:themeFill="background1" w:themeFillShade="F2"/>
            <w:vAlign w:val="center"/>
          </w:tcPr>
          <w:p w14:paraId="75D13C36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Lastenausgleichsberechtigter Betrag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76FFE23E" w14:textId="406A3460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lastenausgleichsberechtigterBetrag}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19763D3" w14:textId="16358AA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lastenausgleichsberechtigterBetragProg}</w:t>
            </w:r>
          </w:p>
        </w:tc>
      </w:tr>
      <w:tr w:rsidR="00FA7891" w:rsidRPr="00226211" w14:paraId="35823F77" w14:textId="77777777" w:rsidTr="009E4A8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488BDE18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38D42AB1" w14:textId="77777777" w:rsidR="00F20CCF" w:rsidRPr="003109F9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A73AE1">
              <w:rPr>
                <w:rFonts w:cs="Arial"/>
                <w:b/>
                <w:noProof/>
              </w:rPr>
              <w:t>Erste Rat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3E769853" w14:textId="72512CCE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66BE81B1" w14:textId="4ABAB57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ersteRateProg}</w:t>
            </w:r>
          </w:p>
        </w:tc>
      </w:tr>
      <w:tr w:rsidR="00FA7891" w:rsidRPr="00226211" w14:paraId="02AF1970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0C97BB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C9CF4C0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C664397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  <w:sz w:val="20"/>
                <w:szCs w:val="20"/>
              </w:rPr>
              <w:t>ausbezahlt Ende 20</w:t>
            </w:r>
            <w:r w:rsidR="00FA2F00" w:rsidRPr="005E079E">
              <w:rPr>
                <w:rFonts w:cs="Arial"/>
                <w:noProof/>
                <w:sz w:val="20"/>
                <w:szCs w:val="20"/>
              </w:rPr>
              <w:t>20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BC988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FA2F00" w:rsidRPr="005E079E">
              <w:rPr>
                <w:rFonts w:cs="Arial"/>
                <w:b/>
                <w:noProof/>
                <w:sz w:val="20"/>
                <w:szCs w:val="20"/>
              </w:rPr>
              <w:t>1</w:t>
            </w:r>
          </w:p>
        </w:tc>
      </w:tr>
      <w:tr w:rsidR="00FA7891" w:rsidRPr="00226211" w14:paraId="76204E39" w14:textId="77777777" w:rsidTr="009E4A8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26F858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5B633DFA" w14:textId="77777777" w:rsidR="00F20CCF" w:rsidRPr="00A73AE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Zweite Rate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094D82CE" w14:textId="6B27687F" w:rsidR="00F20CCF" w:rsidRPr="005E079E" w:rsidRDefault="00F20CCF" w:rsidP="009E4A86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7D9FCA49" w14:textId="7777777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>folgt Ende 202</w:t>
            </w:r>
            <w:r w:rsidR="00FA2F00" w:rsidRPr="005E079E">
              <w:rPr>
                <w:rFonts w:cs="Arial"/>
                <w:i/>
                <w:noProof/>
              </w:rPr>
              <w:t>2</w:t>
            </w:r>
          </w:p>
        </w:tc>
      </w:tr>
      <w:tr w:rsidR="00FA7891" w:rsidRPr="00226211" w14:paraId="3AC19F34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65DCB6" w14:textId="77777777" w:rsidR="00F20CCF" w:rsidRDefault="00F20CCF" w:rsidP="009E4A8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ED123A2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850DECF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FA2F00" w:rsidRPr="005E079E">
              <w:rPr>
                <w:rFonts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086D7" w14:textId="77777777" w:rsidR="00F20CCF" w:rsidRPr="005E079E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</w:p>
        </w:tc>
      </w:tr>
    </w:tbl>
    <w:p w14:paraId="3105511B" w14:textId="77777777" w:rsidR="00F20CCF" w:rsidRDefault="00F20CCF" w:rsidP="00F20CCF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34053520" w14:textId="77777777" w:rsidR="00F20CCF" w:rsidRDefault="00F20CCF" w:rsidP="00F20CCF">
      <w:pPr>
        <w:tabs>
          <w:tab w:val="left" w:pos="3402"/>
        </w:tabs>
        <w:rPr>
          <w:rFonts w:cs="Arial"/>
        </w:rPr>
      </w:pPr>
    </w:p>
    <w:p w14:paraId="46D3EEEE" w14:textId="37D83A09" w:rsidR="00F20CCF" w:rsidRPr="004B3ECE" w:rsidRDefault="00F20CCF" w:rsidP="00FA2F00">
      <w:pPr>
        <w:tabs>
          <w:tab w:val="left" w:pos="3402"/>
        </w:tabs>
        <w:rPr>
          <w:rFonts w:cs="Arial"/>
        </w:rPr>
      </w:pPr>
      <w:r>
        <w:rPr>
          <w:rFonts w:cs="Arial"/>
        </w:rPr>
        <w:t>Das AKVB überweist den Betrag</w:t>
      </w:r>
      <w:r w:rsidRPr="004B3ECE">
        <w:rPr>
          <w:rFonts w:cs="Arial"/>
        </w:rPr>
        <w:t xml:space="preserve"> </w:t>
      </w:r>
      <w:r w:rsidRPr="005E079E">
        <w:rPr>
          <w:rFonts w:cs="Arial"/>
        </w:rPr>
        <w:t xml:space="preserve">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FA7891" w:rsidRPr="005E079E">
        <w:rPr>
          <w:rFonts w:cs="Arial"/>
          <w:b/>
          <w:noProof/>
        </w:rPr>
        <w:t>{auszahlungTotal</w:t>
      </w:r>
      <w:r w:rsidR="00FA7891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(</w:t>
      </w:r>
      <w:r>
        <w:rPr>
          <w:rFonts w:cs="Arial"/>
          <w:b/>
        </w:rPr>
        <w:t>zweite Rate</w:t>
      </w:r>
      <w:r w:rsidRPr="002B2D73">
        <w:rPr>
          <w:rFonts w:cs="Arial"/>
          <w:b/>
        </w:rPr>
        <w:t xml:space="preserve"> 20</w:t>
      </w:r>
      <w:r w:rsidR="00FA2F00">
        <w:rPr>
          <w:rFonts w:cs="Arial"/>
          <w:b/>
        </w:rPr>
        <w:t>20</w:t>
      </w:r>
      <w:r w:rsidR="009A0EEA">
        <w:rPr>
          <w:rFonts w:cs="Arial"/>
          <w:b/>
        </w:rPr>
        <w:t>/2</w:t>
      </w:r>
      <w:r w:rsidR="00FA2F00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 w:rsidRPr="004B3ECE">
        <w:rPr>
          <w:rFonts w:cs="Arial"/>
          <w:b/>
        </w:rPr>
        <w:t>und erste Rate</w:t>
      </w:r>
      <w:r>
        <w:rPr>
          <w:rFonts w:cs="Arial"/>
          <w:b/>
        </w:rPr>
        <w:t xml:space="preserve"> 20</w:t>
      </w:r>
      <w:r w:rsidR="009A0EEA">
        <w:rPr>
          <w:rFonts w:cs="Arial"/>
          <w:b/>
        </w:rPr>
        <w:t>2</w:t>
      </w:r>
      <w:r w:rsidR="00FA2F00">
        <w:rPr>
          <w:rFonts w:cs="Arial"/>
          <w:b/>
        </w:rPr>
        <w:t>1</w:t>
      </w:r>
      <w:r>
        <w:rPr>
          <w:rFonts w:cs="Arial"/>
          <w:b/>
        </w:rPr>
        <w:t>/2</w:t>
      </w:r>
      <w:r w:rsidR="00FA2F00">
        <w:rPr>
          <w:rFonts w:cs="Arial"/>
          <w:b/>
        </w:rPr>
        <w:t>2</w:t>
      </w:r>
      <w:r w:rsidRPr="004B3ECE">
        <w:rPr>
          <w:rFonts w:cs="Arial"/>
          <w:b/>
        </w:rPr>
        <w:t>)</w:t>
      </w:r>
      <w:r w:rsidR="000D6882" w:rsidRPr="000D6882">
        <w:rPr>
          <w:rFonts w:cs="Arial"/>
        </w:rPr>
        <w:t>.</w:t>
      </w:r>
    </w:p>
    <w:sectPr w:rsidR="00F20CCF" w:rsidRPr="004B3ECE" w:rsidSect="00FA2F00">
      <w:headerReference w:type="default" r:id="rId21"/>
      <w:footerReference w:type="default" r:id="rId22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ACAE" w14:textId="77777777" w:rsidR="00C43189" w:rsidRPr="00BE7382" w:rsidRDefault="00C43189">
      <w:pPr>
        <w:spacing w:line="240" w:lineRule="auto"/>
      </w:pPr>
      <w:r w:rsidRPr="00BE7382">
        <w:separator/>
      </w:r>
    </w:p>
  </w:endnote>
  <w:endnote w:type="continuationSeparator" w:id="0">
    <w:p w14:paraId="029D50EA" w14:textId="77777777" w:rsidR="00C43189" w:rsidRPr="00BE7382" w:rsidRDefault="00C43189">
      <w:pPr>
        <w:spacing w:line="240" w:lineRule="auto"/>
      </w:pPr>
      <w:r w:rsidRPr="00BE73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BE7382" w:rsidRDefault="00B932C2" w:rsidP="00B932C2">
    <w:pPr>
      <w:pStyle w:val="Fuzeile"/>
    </w:pPr>
    <w:r w:rsidRPr="00B932C2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0C99974B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BEORg8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14:paraId="0C4544E2" w14:textId="0C99974B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4D6EC44D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63E2F88" w14:textId="4D6EC44D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C3EC" w14:textId="77777777" w:rsidR="00C43189" w:rsidRPr="00BE7382" w:rsidRDefault="00C43189">
      <w:pPr>
        <w:spacing w:line="240" w:lineRule="auto"/>
      </w:pPr>
      <w:r w:rsidRPr="00BE7382">
        <w:separator/>
      </w:r>
    </w:p>
  </w:footnote>
  <w:footnote w:type="continuationSeparator" w:id="0">
    <w:p w14:paraId="79BE20AD" w14:textId="77777777" w:rsidR="00C43189" w:rsidRPr="00BE7382" w:rsidRDefault="00C43189">
      <w:pPr>
        <w:spacing w:line="240" w:lineRule="auto"/>
      </w:pPr>
      <w:r w:rsidRPr="00BE73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BE7382" w:rsidRDefault="00BE7382" w:rsidP="00BE7382">
    <w:pPr>
      <w:pStyle w:val="Absender"/>
    </w:pPr>
    <w:r w:rsidRPr="00BE7382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BE7382" w:rsidRDefault="00C43189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C43189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C43189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14056000164&quot; PrimaryUID=&quot;ClientSuite&quot;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17. Dezember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C4B0F"/>
    <w:rsid w:val="000D6882"/>
    <w:rsid w:val="00144F5B"/>
    <w:rsid w:val="001C0283"/>
    <w:rsid w:val="001C1852"/>
    <w:rsid w:val="001D375C"/>
    <w:rsid w:val="00212AE0"/>
    <w:rsid w:val="00216E57"/>
    <w:rsid w:val="00262D7B"/>
    <w:rsid w:val="00264BCF"/>
    <w:rsid w:val="00273998"/>
    <w:rsid w:val="002C273C"/>
    <w:rsid w:val="002C3558"/>
    <w:rsid w:val="002C7A7A"/>
    <w:rsid w:val="002D7281"/>
    <w:rsid w:val="002E5259"/>
    <w:rsid w:val="003022F6"/>
    <w:rsid w:val="0030656B"/>
    <w:rsid w:val="00395AF7"/>
    <w:rsid w:val="003A273F"/>
    <w:rsid w:val="004224CB"/>
    <w:rsid w:val="004302BF"/>
    <w:rsid w:val="004430B8"/>
    <w:rsid w:val="00456B33"/>
    <w:rsid w:val="00484DA1"/>
    <w:rsid w:val="004E3FCD"/>
    <w:rsid w:val="004F3281"/>
    <w:rsid w:val="004F4103"/>
    <w:rsid w:val="0050332B"/>
    <w:rsid w:val="00542D3A"/>
    <w:rsid w:val="00563154"/>
    <w:rsid w:val="0059516E"/>
    <w:rsid w:val="005E079E"/>
    <w:rsid w:val="00617BAF"/>
    <w:rsid w:val="00627D55"/>
    <w:rsid w:val="00630C55"/>
    <w:rsid w:val="00647EF8"/>
    <w:rsid w:val="00664B40"/>
    <w:rsid w:val="0069184F"/>
    <w:rsid w:val="006A41B8"/>
    <w:rsid w:val="006A7098"/>
    <w:rsid w:val="006C4C86"/>
    <w:rsid w:val="006D4957"/>
    <w:rsid w:val="006E653A"/>
    <w:rsid w:val="007424E2"/>
    <w:rsid w:val="007A2858"/>
    <w:rsid w:val="007D775A"/>
    <w:rsid w:val="008109E9"/>
    <w:rsid w:val="008121E0"/>
    <w:rsid w:val="008434D1"/>
    <w:rsid w:val="00891CAB"/>
    <w:rsid w:val="008B546A"/>
    <w:rsid w:val="008C2DE8"/>
    <w:rsid w:val="008E7CC2"/>
    <w:rsid w:val="009015EB"/>
    <w:rsid w:val="009218A7"/>
    <w:rsid w:val="009707DA"/>
    <w:rsid w:val="00974728"/>
    <w:rsid w:val="0098521D"/>
    <w:rsid w:val="009A0EEA"/>
    <w:rsid w:val="009A12A7"/>
    <w:rsid w:val="009A3CD3"/>
    <w:rsid w:val="00A030F4"/>
    <w:rsid w:val="00A137E2"/>
    <w:rsid w:val="00A20877"/>
    <w:rsid w:val="00AC1ACF"/>
    <w:rsid w:val="00AD1AD8"/>
    <w:rsid w:val="00AD227B"/>
    <w:rsid w:val="00B23D53"/>
    <w:rsid w:val="00B544FF"/>
    <w:rsid w:val="00B61CDF"/>
    <w:rsid w:val="00B932C2"/>
    <w:rsid w:val="00BC15EF"/>
    <w:rsid w:val="00BE7382"/>
    <w:rsid w:val="00C430EE"/>
    <w:rsid w:val="00C43189"/>
    <w:rsid w:val="00CE5921"/>
    <w:rsid w:val="00CE5D74"/>
    <w:rsid w:val="00CF5A7B"/>
    <w:rsid w:val="00D47F83"/>
    <w:rsid w:val="00DA4364"/>
    <w:rsid w:val="00E347C8"/>
    <w:rsid w:val="00E41E2D"/>
    <w:rsid w:val="00E53B99"/>
    <w:rsid w:val="00E70F88"/>
    <w:rsid w:val="00E80334"/>
    <w:rsid w:val="00EC26F8"/>
    <w:rsid w:val="00EC4F76"/>
    <w:rsid w:val="00EF18EF"/>
    <w:rsid w:val="00EF2D41"/>
    <w:rsid w:val="00F20CCF"/>
    <w:rsid w:val="00F23A99"/>
    <w:rsid w:val="00F31707"/>
    <w:rsid w:val="00F44A3B"/>
    <w:rsid w:val="00F70471"/>
    <w:rsid w:val="00FA2F00"/>
    <w:rsid w:val="00FA7891"/>
    <w:rsid w:val="00FC094A"/>
    <w:rsid w:val="00FE1A3A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sea.bkd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6635646557493D95965FB6A38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7328-9A00-4845-83EB-E8CAAD9CF0DE}"/>
      </w:docPartPr>
      <w:docPartBody>
        <w:p w:rsidR="00345126" w:rsidRDefault="00F15E05">
          <w:pPr>
            <w:pStyle w:val="136635646557493D95965FB6A38D85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5182D"/>
    <w:rsid w:val="00522C55"/>
    <w:rsid w:val="0059781F"/>
    <w:rsid w:val="006101B0"/>
    <w:rsid w:val="00666FC4"/>
    <w:rsid w:val="006A263F"/>
    <w:rsid w:val="007A4972"/>
    <w:rsid w:val="007D0DC3"/>
    <w:rsid w:val="007E7C2B"/>
    <w:rsid w:val="00970690"/>
    <w:rsid w:val="009F1D96"/>
    <w:rsid w:val="00AE2A03"/>
    <w:rsid w:val="00CF22AC"/>
    <w:rsid w:val="00D454C1"/>
    <w:rsid w:val="00DE2D1E"/>
    <w:rsid w:val="00F15E05"/>
    <w:rsid w:val="00F86796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54C1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136635646557493D95965FB6A38D859E">
    <w:name w:val="136635646557493D95965FB6A38D859E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4.xml><?xml version="1.0" encoding="utf-8"?>
<officeatwork xmlns="http://schemas.officeatwork.com/CustomXMLPart">
  <SenderBlock>Bildungs- und Kulturdirektion
Amt für Kindergarten, Volksschule und Beratung
Abteilung Volksschule
Fachbereich Schulergänzende Angebote
Sulgeneckstrasse 70
3005 Bern
+41 31 633 84 51
akvb.bkd@be.ch
www.bkd.be.ch
{user}</SenderBlock>
  <Signature1>Erwin Sommer</Signature1>
  <Signature2/>
  <Introduction>Sehr geehrte Damen und Herren
</Introduction>
  <Closing>Freundliche Grüsse</Closing>
  <DeliveryOption>P.P. B-Post
{adresseTagesschul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5.xml><?xml version="1.0" encoding="utf-8"?>
<officeatwork xmlns="http://schemas.officeatwork.com/Medi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Props1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7F9F5C7-86FE-485B-8EDF-8ECD31169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07566FF-B0C0-4B74-B84F-2C44FDB38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40681681-E3B1-4495-8CC2-EA13524950B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B2364A-F1A2-4289-B3BB-6F40F888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Flury Dina, ERZ-AKVB-VSD-FB-SEA</dc:creator>
  <cp:keywords/>
  <dc:description/>
  <cp:lastModifiedBy>Endtner Janik</cp:lastModifiedBy>
  <cp:revision>12</cp:revision>
  <cp:lastPrinted>2020-09-03T07:50:00Z</cp:lastPrinted>
  <dcterms:created xsi:type="dcterms:W3CDTF">2021-08-11T14:12:00Z</dcterms:created>
  <dcterms:modified xsi:type="dcterms:W3CDTF">2021-08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